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0244" w14:textId="2939570C" w:rsidR="00754C3F" w:rsidRDefault="00FD6054" w:rsidP="00070279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D6054">
        <w:rPr>
          <w:rFonts w:ascii="Calibri" w:hAnsi="Calibri" w:cs="Calibri"/>
          <w:b/>
          <w:bCs/>
        </w:rPr>
        <w:t>Pershing Square Holdings Ltd. Releases 202</w:t>
      </w:r>
      <w:r>
        <w:rPr>
          <w:rFonts w:ascii="Calibri" w:hAnsi="Calibri" w:cs="Calibri"/>
          <w:b/>
          <w:bCs/>
        </w:rPr>
        <w:t>1</w:t>
      </w:r>
      <w:r w:rsidRPr="00FD6054">
        <w:rPr>
          <w:rFonts w:ascii="Calibri" w:hAnsi="Calibri" w:cs="Calibri"/>
          <w:b/>
          <w:bCs/>
        </w:rPr>
        <w:t xml:space="preserve"> Semiannual Financial Statements</w:t>
      </w:r>
    </w:p>
    <w:p w14:paraId="17CD3297" w14:textId="77777777" w:rsidR="00FD6054" w:rsidRPr="004A2CBE" w:rsidRDefault="00FD6054" w:rsidP="00070279">
      <w:pPr>
        <w:spacing w:after="0" w:line="240" w:lineRule="auto"/>
        <w:jc w:val="center"/>
        <w:rPr>
          <w:rFonts w:ascii="Calibri" w:hAnsi="Calibri" w:cs="Calibri"/>
        </w:rPr>
      </w:pPr>
    </w:p>
    <w:p w14:paraId="64FD3B5D" w14:textId="1E242E51" w:rsidR="00B54073" w:rsidRPr="004A2CBE" w:rsidRDefault="00974320" w:rsidP="00070279">
      <w:pPr>
        <w:spacing w:after="0" w:line="240" w:lineRule="auto"/>
        <w:rPr>
          <w:rFonts w:ascii="Calibri" w:hAnsi="Calibri" w:cs="Calibri"/>
        </w:rPr>
      </w:pPr>
      <w:r w:rsidRPr="004A2CBE">
        <w:rPr>
          <w:rFonts w:ascii="Calibri" w:hAnsi="Calibri" w:cs="Calibri"/>
        </w:rPr>
        <w:t xml:space="preserve">London, </w:t>
      </w:r>
      <w:r w:rsidR="00FA575D">
        <w:rPr>
          <w:rFonts w:ascii="Calibri" w:hAnsi="Calibri" w:cs="Calibri"/>
        </w:rPr>
        <w:t>24</w:t>
      </w:r>
      <w:r w:rsidR="004A6B08" w:rsidRPr="004A2CBE">
        <w:rPr>
          <w:rFonts w:ascii="Calibri" w:hAnsi="Calibri" w:cs="Calibri"/>
        </w:rPr>
        <w:t xml:space="preserve"> </w:t>
      </w:r>
      <w:r w:rsidR="00FD6054">
        <w:rPr>
          <w:rFonts w:ascii="Calibri" w:hAnsi="Calibri" w:cs="Calibri"/>
        </w:rPr>
        <w:t>August</w:t>
      </w:r>
      <w:r w:rsidR="001F57C7" w:rsidRPr="004A2CBE">
        <w:rPr>
          <w:rFonts w:ascii="Calibri" w:hAnsi="Calibri" w:cs="Calibri"/>
        </w:rPr>
        <w:t xml:space="preserve"> </w:t>
      </w:r>
      <w:r w:rsidRPr="004A2CBE">
        <w:rPr>
          <w:rFonts w:ascii="Calibri" w:hAnsi="Calibri" w:cs="Calibri"/>
        </w:rPr>
        <w:t>202</w:t>
      </w:r>
      <w:r w:rsidR="001F57C7" w:rsidRPr="004A2CBE">
        <w:rPr>
          <w:rFonts w:ascii="Calibri" w:hAnsi="Calibri" w:cs="Calibri"/>
        </w:rPr>
        <w:t xml:space="preserve">1 </w:t>
      </w:r>
      <w:r w:rsidRPr="004A2CBE">
        <w:rPr>
          <w:rFonts w:ascii="Calibri" w:hAnsi="Calibri" w:cs="Calibri"/>
        </w:rPr>
        <w:t xml:space="preserve">//- </w:t>
      </w:r>
      <w:r w:rsidR="00754C3F" w:rsidRPr="004A2CBE">
        <w:rPr>
          <w:rFonts w:ascii="Calibri" w:hAnsi="Calibri" w:cs="Calibri"/>
        </w:rPr>
        <w:t>Pershing Square Holdings, Ltd. (</w:t>
      </w:r>
      <w:proofErr w:type="gramStart"/>
      <w:r w:rsidR="00754C3F" w:rsidRPr="004A2CBE">
        <w:rPr>
          <w:rFonts w:ascii="Calibri" w:hAnsi="Calibri" w:cs="Calibri"/>
        </w:rPr>
        <w:t>LN:PSH</w:t>
      </w:r>
      <w:proofErr w:type="gramEnd"/>
      <w:r w:rsidR="00754C3F" w:rsidRPr="004A2CBE">
        <w:rPr>
          <w:rFonts w:ascii="Calibri" w:hAnsi="Calibri" w:cs="Calibri"/>
        </w:rPr>
        <w:t xml:space="preserve">) (LN:PSHD) (NA:PSH) </w:t>
      </w:r>
      <w:r w:rsidR="007D3280">
        <w:rPr>
          <w:rFonts w:ascii="Calibri" w:hAnsi="Calibri" w:cs="Calibri"/>
        </w:rPr>
        <w:t xml:space="preserve">(the “Company”) </w:t>
      </w:r>
      <w:r w:rsidR="00FD6054" w:rsidRPr="00FD6054">
        <w:rPr>
          <w:rFonts w:ascii="Calibri" w:hAnsi="Calibri" w:cs="Calibri"/>
        </w:rPr>
        <w:t xml:space="preserve">today released its Semiannual Financial Statements which includes the Investment Manager’s Report to Shareholders. The report is now available on PSH’s website, </w:t>
      </w:r>
      <w:hyperlink r:id="rId10" w:history="1">
        <w:r w:rsidR="00FD6054" w:rsidRPr="001043E1">
          <w:rPr>
            <w:rStyle w:val="Hyperlink"/>
            <w:rFonts w:ascii="Calibri" w:hAnsi="Calibri" w:cs="Calibri"/>
          </w:rPr>
          <w:t>https://www.pershingsquareholdings.com/company-reports/financial-statements/</w:t>
        </w:r>
      </w:hyperlink>
      <w:r w:rsidR="00FD6054" w:rsidRPr="00FD6054">
        <w:rPr>
          <w:rFonts w:ascii="Calibri" w:hAnsi="Calibri" w:cs="Calibri"/>
        </w:rPr>
        <w:t>.</w:t>
      </w:r>
    </w:p>
    <w:p w14:paraId="2853EA61" w14:textId="77777777" w:rsidR="00405008" w:rsidRPr="004A2CBE" w:rsidRDefault="00405008" w:rsidP="00070279">
      <w:pPr>
        <w:spacing w:after="0" w:line="240" w:lineRule="auto"/>
        <w:rPr>
          <w:rFonts w:ascii="Calibri" w:hAnsi="Calibri" w:cs="Calibri"/>
        </w:rPr>
      </w:pPr>
    </w:p>
    <w:p w14:paraId="7A3AAA00" w14:textId="77777777" w:rsidR="00070279" w:rsidRDefault="00070279" w:rsidP="00070279">
      <w:pPr>
        <w:spacing w:after="0" w:line="240" w:lineRule="auto"/>
        <w:rPr>
          <w:rFonts w:ascii="Calibri" w:hAnsi="Calibri" w:cs="Calibri"/>
        </w:rPr>
      </w:pPr>
    </w:p>
    <w:p w14:paraId="65D7C772" w14:textId="77777777" w:rsidR="00070279" w:rsidRDefault="00070279" w:rsidP="00070279">
      <w:pPr>
        <w:spacing w:after="0" w:line="240" w:lineRule="auto"/>
      </w:pPr>
      <w:r>
        <w:rPr>
          <w:b/>
          <w:bCs/>
        </w:rPr>
        <w:t>About Pershing Square Holdings, Ltd.</w:t>
      </w:r>
    </w:p>
    <w:p w14:paraId="220B5993" w14:textId="77777777" w:rsidR="00070279" w:rsidRDefault="00070279" w:rsidP="00070279">
      <w:pPr>
        <w:spacing w:after="0" w:line="240" w:lineRule="auto"/>
      </w:pPr>
      <w:r>
        <w:t>Pershing Square Holdings, Ltd. (</w:t>
      </w:r>
      <w:proofErr w:type="gramStart"/>
      <w:r>
        <w:t>LN:PSH</w:t>
      </w:r>
      <w:proofErr w:type="gramEnd"/>
      <w:r>
        <w:t>) (LN:PSHD) (NA:PSH) is an investment holding company structured as a closed-ended fund.</w:t>
      </w:r>
    </w:p>
    <w:p w14:paraId="776D9C81" w14:textId="77777777" w:rsidR="00070279" w:rsidRPr="00070279" w:rsidRDefault="00070279" w:rsidP="00070279">
      <w:pPr>
        <w:spacing w:after="0" w:line="240" w:lineRule="auto"/>
        <w:rPr>
          <w:rFonts w:ascii="Calibri" w:hAnsi="Calibri" w:cs="Calibri"/>
        </w:rPr>
      </w:pPr>
    </w:p>
    <w:p w14:paraId="11CEF91E" w14:textId="70AFDE12" w:rsidR="00F670BE" w:rsidRDefault="00F670BE" w:rsidP="00070279">
      <w:pPr>
        <w:spacing w:after="0" w:line="240" w:lineRule="auto"/>
        <w:rPr>
          <w:rFonts w:ascii="Calibri" w:hAnsi="Calibri" w:cs="Calibri"/>
        </w:rPr>
      </w:pPr>
      <w:r w:rsidRPr="004A2CBE">
        <w:rPr>
          <w:rFonts w:ascii="Calibri" w:hAnsi="Calibri" w:cs="Calibri"/>
        </w:rPr>
        <w:t>Category: (</w:t>
      </w:r>
      <w:proofErr w:type="spellStart"/>
      <w:proofErr w:type="gramStart"/>
      <w:r w:rsidRPr="004A2CBE">
        <w:rPr>
          <w:rFonts w:ascii="Calibri" w:hAnsi="Calibri" w:cs="Calibri"/>
        </w:rPr>
        <w:t>PSH:FinancialReporting</w:t>
      </w:r>
      <w:proofErr w:type="spellEnd"/>
      <w:proofErr w:type="gramEnd"/>
      <w:r w:rsidRPr="004A2CBE">
        <w:rPr>
          <w:rFonts w:ascii="Calibri" w:hAnsi="Calibri" w:cs="Calibri"/>
        </w:rPr>
        <w:t>)</w:t>
      </w:r>
    </w:p>
    <w:p w14:paraId="7D6751E4" w14:textId="77777777" w:rsidR="00634F1D" w:rsidRPr="004A2CBE" w:rsidRDefault="00634F1D" w:rsidP="00070279">
      <w:pPr>
        <w:spacing w:after="0" w:line="240" w:lineRule="auto"/>
        <w:rPr>
          <w:rFonts w:ascii="Calibri" w:hAnsi="Calibri" w:cs="Calibri"/>
        </w:rPr>
      </w:pPr>
    </w:p>
    <w:p w14:paraId="49306EC2" w14:textId="77777777" w:rsidR="00D039B2" w:rsidRPr="004A2CBE" w:rsidRDefault="00D039B2" w:rsidP="00070279">
      <w:pPr>
        <w:spacing w:after="0" w:line="240" w:lineRule="auto"/>
        <w:rPr>
          <w:rFonts w:ascii="Calibri" w:hAnsi="Calibri" w:cs="Calibri"/>
          <w:b/>
        </w:rPr>
      </w:pPr>
      <w:r w:rsidRPr="004A2CBE">
        <w:rPr>
          <w:rFonts w:ascii="Calibri" w:hAnsi="Calibri" w:cs="Calibri"/>
          <w:b/>
        </w:rPr>
        <w:t xml:space="preserve">Media Contact </w:t>
      </w:r>
    </w:p>
    <w:p w14:paraId="6215E11D" w14:textId="77777777" w:rsidR="00D039B2" w:rsidRPr="004A2CBE" w:rsidRDefault="00D039B2" w:rsidP="00070279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A2CBE">
        <w:rPr>
          <w:rFonts w:ascii="Calibri" w:hAnsi="Calibri" w:cs="Calibri"/>
          <w:b/>
        </w:rPr>
        <w:t xml:space="preserve">Camarco </w:t>
      </w:r>
    </w:p>
    <w:p w14:paraId="32A39501" w14:textId="2F4639A3" w:rsidR="00865A0A" w:rsidRDefault="00865A0A" w:rsidP="00070279">
      <w:pPr>
        <w:spacing w:after="0" w:line="240" w:lineRule="auto"/>
      </w:pPr>
      <w:r>
        <w:t xml:space="preserve">Ed Gascoigne-Pees / Julia Tilley +44 (0)20 3781 8339, </w:t>
      </w:r>
      <w:hyperlink r:id="rId11" w:history="1">
        <w:r>
          <w:rPr>
            <w:rStyle w:val="Hyperlink"/>
          </w:rPr>
          <w:t>media-pershingsquareholdings@camarco.co.uk</w:t>
        </w:r>
      </w:hyperlink>
      <w:r>
        <w:t xml:space="preserve"> </w:t>
      </w:r>
    </w:p>
    <w:p w14:paraId="341DEA99" w14:textId="77777777" w:rsidR="00763096" w:rsidRDefault="00763096" w:rsidP="00070279">
      <w:pPr>
        <w:spacing w:after="0" w:line="240" w:lineRule="auto"/>
      </w:pPr>
    </w:p>
    <w:p w14:paraId="09BE3E25" w14:textId="77777777" w:rsidR="00754C3F" w:rsidRPr="004A2CBE" w:rsidRDefault="00754C3F" w:rsidP="00070279">
      <w:pPr>
        <w:spacing w:after="0" w:line="240" w:lineRule="auto"/>
        <w:rPr>
          <w:rFonts w:ascii="Calibri" w:hAnsi="Calibri" w:cs="Calibri"/>
          <w:i/>
          <w:iCs/>
        </w:rPr>
      </w:pPr>
      <w:r w:rsidRPr="004A2CBE">
        <w:rPr>
          <w:rFonts w:ascii="Calibri" w:hAnsi="Calibri" w:cs="Calibri"/>
          <w:i/>
          <w:iCs/>
        </w:rPr>
        <w:t>This is a disclosure according to Article 17 of the EU Market Abuse Regulation (Regulation 596/2014/EU).</w:t>
      </w:r>
    </w:p>
    <w:p w14:paraId="6262C225" w14:textId="4A5D2D3A" w:rsidR="00754C3F" w:rsidRDefault="00754C3F" w:rsidP="00070279">
      <w:pPr>
        <w:spacing w:after="0" w:line="240" w:lineRule="auto"/>
        <w:rPr>
          <w:rFonts w:ascii="Calibri" w:hAnsi="Calibri" w:cs="Calibri"/>
          <w:i/>
          <w:iCs/>
        </w:rPr>
      </w:pPr>
    </w:p>
    <w:p w14:paraId="739CE628" w14:textId="76ACD7BB" w:rsidR="00635F54" w:rsidRDefault="00635F54" w:rsidP="00070279">
      <w:pPr>
        <w:spacing w:after="0" w:line="240" w:lineRule="auto"/>
        <w:rPr>
          <w:rFonts w:ascii="Calibri" w:hAnsi="Calibri" w:cs="Calibri"/>
          <w:i/>
          <w:iCs/>
        </w:rPr>
      </w:pPr>
      <w:r w:rsidRPr="00635F54">
        <w:rPr>
          <w:rFonts w:ascii="Calibri" w:hAnsi="Calibri" w:cs="Calibri"/>
          <w:i/>
          <w:iCs/>
        </w:rPr>
        <w:t xml:space="preserve">The document will shortly be available for inspection on the National Storage Mechanism website: </w:t>
      </w:r>
      <w:hyperlink r:id="rId12" w:anchor="/nsm/nationalstoragemechanism" w:history="1">
        <w:r w:rsidRPr="001043E1">
          <w:rPr>
            <w:rStyle w:val="Hyperlink"/>
            <w:rFonts w:ascii="Calibri" w:hAnsi="Calibri" w:cs="Calibri"/>
            <w:i/>
            <w:iCs/>
          </w:rPr>
          <w:t>https://data.fca.org.uk/#/nsm/nationalstoragemechanism</w:t>
        </w:r>
      </w:hyperlink>
      <w:r>
        <w:rPr>
          <w:rFonts w:ascii="Calibri" w:hAnsi="Calibri" w:cs="Calibri"/>
          <w:i/>
          <w:iCs/>
        </w:rPr>
        <w:t xml:space="preserve">. </w:t>
      </w:r>
    </w:p>
    <w:p w14:paraId="745DEC88" w14:textId="77777777" w:rsidR="00635F54" w:rsidRPr="004A2CBE" w:rsidRDefault="00635F54" w:rsidP="00070279">
      <w:pPr>
        <w:spacing w:after="0" w:line="240" w:lineRule="auto"/>
        <w:rPr>
          <w:rFonts w:ascii="Calibri" w:hAnsi="Calibri" w:cs="Calibri"/>
          <w:i/>
          <w:iCs/>
        </w:rPr>
      </w:pPr>
    </w:p>
    <w:sectPr w:rsidR="00635F54" w:rsidRPr="004A2CBE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094C" w14:textId="77777777" w:rsidR="001C502F" w:rsidRDefault="001C502F" w:rsidP="00754C3F">
      <w:pPr>
        <w:spacing w:after="0" w:line="240" w:lineRule="auto"/>
      </w:pPr>
      <w:r>
        <w:separator/>
      </w:r>
    </w:p>
  </w:endnote>
  <w:endnote w:type="continuationSeparator" w:id="0">
    <w:p w14:paraId="0A74A5A9" w14:textId="77777777" w:rsidR="001C502F" w:rsidRDefault="001C502F" w:rsidP="0075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2AA" w14:textId="477577F4" w:rsidR="005C0885" w:rsidRPr="005C0885" w:rsidRDefault="0076157B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229813829"/>
        <w:lock w:val="sdtLocked"/>
        <w:text/>
      </w:sdtPr>
      <w:sdtEndPr/>
      <w:sdtContent>
        <w:r w:rsidR="005C0885">
          <w:rPr>
            <w:szCs w:val="14"/>
          </w:rPr>
          <w:t>11/67186888_1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5C0885">
      <w:rPr>
        <w:rStyle w:val="HeaderChar"/>
        <w:noProof/>
        <w:szCs w:val="14"/>
      </w:rPr>
      <w:t>1</w:t>
    </w:r>
    <w:r w:rsidR="005C08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2A6B" w14:textId="5CDAA20F" w:rsidR="005C0885" w:rsidRPr="005C0885" w:rsidRDefault="0076157B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showingPlcHdr/>
        <w:text/>
      </w:sdtPr>
      <w:sdtEndPr/>
      <w:sdtContent>
        <w:r w:rsidR="00E85C4F">
          <w:rPr>
            <w:szCs w:val="14"/>
          </w:rPr>
          <w:t xml:space="preserve">     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7C011A">
      <w:rPr>
        <w:rStyle w:val="HeaderChar"/>
        <w:noProof/>
        <w:szCs w:val="14"/>
      </w:rPr>
      <w:t>1</w:t>
    </w:r>
    <w:r w:rsidR="005C088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DE82" w14:textId="5331B356" w:rsidR="005C0885" w:rsidRPr="005C0885" w:rsidRDefault="0076157B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966706775"/>
        <w:lock w:val="sdtLocked"/>
        <w:text/>
      </w:sdtPr>
      <w:sdtEndPr/>
      <w:sdtContent>
        <w:r w:rsidR="005C0885">
          <w:rPr>
            <w:szCs w:val="14"/>
          </w:rPr>
          <w:t>11/67186888_1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5C0885">
      <w:rPr>
        <w:rStyle w:val="HeaderChar"/>
        <w:noProof/>
        <w:szCs w:val="14"/>
      </w:rPr>
      <w:t>1</w:t>
    </w:r>
    <w:r w:rsidR="005C08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11B5" w14:textId="77777777" w:rsidR="001C502F" w:rsidRDefault="001C502F" w:rsidP="00754C3F">
      <w:pPr>
        <w:spacing w:after="0" w:line="240" w:lineRule="auto"/>
      </w:pPr>
      <w:r>
        <w:separator/>
      </w:r>
    </w:p>
  </w:footnote>
  <w:footnote w:type="continuationSeparator" w:id="0">
    <w:p w14:paraId="7C44589C" w14:textId="77777777" w:rsidR="001C502F" w:rsidRDefault="001C502F" w:rsidP="00754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3F"/>
    <w:rsid w:val="00001619"/>
    <w:rsid w:val="00002314"/>
    <w:rsid w:val="0000578A"/>
    <w:rsid w:val="000179A7"/>
    <w:rsid w:val="00032D9E"/>
    <w:rsid w:val="00037C69"/>
    <w:rsid w:val="0006188A"/>
    <w:rsid w:val="00070279"/>
    <w:rsid w:val="000933AC"/>
    <w:rsid w:val="00095F96"/>
    <w:rsid w:val="000A44ED"/>
    <w:rsid w:val="000A6EF4"/>
    <w:rsid w:val="000B268F"/>
    <w:rsid w:val="000C7FC1"/>
    <w:rsid w:val="000D2D20"/>
    <w:rsid w:val="000E5BD2"/>
    <w:rsid w:val="000E775C"/>
    <w:rsid w:val="00104B48"/>
    <w:rsid w:val="00121A69"/>
    <w:rsid w:val="00123C77"/>
    <w:rsid w:val="001250CF"/>
    <w:rsid w:val="001261AF"/>
    <w:rsid w:val="0013257A"/>
    <w:rsid w:val="00136893"/>
    <w:rsid w:val="0014170B"/>
    <w:rsid w:val="00150C87"/>
    <w:rsid w:val="0015773F"/>
    <w:rsid w:val="00164102"/>
    <w:rsid w:val="001654A3"/>
    <w:rsid w:val="001837E9"/>
    <w:rsid w:val="00196AD8"/>
    <w:rsid w:val="001A32C5"/>
    <w:rsid w:val="001B11CE"/>
    <w:rsid w:val="001B3426"/>
    <w:rsid w:val="001C502F"/>
    <w:rsid w:val="001D6222"/>
    <w:rsid w:val="001E0DD5"/>
    <w:rsid w:val="001E13E6"/>
    <w:rsid w:val="001E3216"/>
    <w:rsid w:val="001F57C7"/>
    <w:rsid w:val="00223E5A"/>
    <w:rsid w:val="00237371"/>
    <w:rsid w:val="00270410"/>
    <w:rsid w:val="002C659C"/>
    <w:rsid w:val="002D3E5F"/>
    <w:rsid w:val="002E1DEE"/>
    <w:rsid w:val="002E5662"/>
    <w:rsid w:val="00302892"/>
    <w:rsid w:val="00303126"/>
    <w:rsid w:val="00312DED"/>
    <w:rsid w:val="00330834"/>
    <w:rsid w:val="00335AAA"/>
    <w:rsid w:val="00337700"/>
    <w:rsid w:val="00355849"/>
    <w:rsid w:val="00367608"/>
    <w:rsid w:val="00380306"/>
    <w:rsid w:val="003C64A4"/>
    <w:rsid w:val="003E20EE"/>
    <w:rsid w:val="00405008"/>
    <w:rsid w:val="00420D3F"/>
    <w:rsid w:val="00445BAE"/>
    <w:rsid w:val="0048472D"/>
    <w:rsid w:val="00496FA0"/>
    <w:rsid w:val="004A2CBE"/>
    <w:rsid w:val="004A6B08"/>
    <w:rsid w:val="004B6447"/>
    <w:rsid w:val="004C6C2B"/>
    <w:rsid w:val="004D7693"/>
    <w:rsid w:val="004E0188"/>
    <w:rsid w:val="0050468A"/>
    <w:rsid w:val="00516AA2"/>
    <w:rsid w:val="0052420B"/>
    <w:rsid w:val="00531F9F"/>
    <w:rsid w:val="0058265F"/>
    <w:rsid w:val="00586E80"/>
    <w:rsid w:val="005A0FD9"/>
    <w:rsid w:val="005A2BFC"/>
    <w:rsid w:val="005A3058"/>
    <w:rsid w:val="005B57D4"/>
    <w:rsid w:val="005C0885"/>
    <w:rsid w:val="005C542F"/>
    <w:rsid w:val="005C7A27"/>
    <w:rsid w:val="005D4912"/>
    <w:rsid w:val="005E16CC"/>
    <w:rsid w:val="005F5972"/>
    <w:rsid w:val="00615350"/>
    <w:rsid w:val="006330D1"/>
    <w:rsid w:val="00634F1D"/>
    <w:rsid w:val="00635F54"/>
    <w:rsid w:val="00642048"/>
    <w:rsid w:val="006462D5"/>
    <w:rsid w:val="006504D9"/>
    <w:rsid w:val="00665D31"/>
    <w:rsid w:val="006730E1"/>
    <w:rsid w:val="006C4C52"/>
    <w:rsid w:val="006D1A08"/>
    <w:rsid w:val="006D2E1D"/>
    <w:rsid w:val="006E51D5"/>
    <w:rsid w:val="006F1BFB"/>
    <w:rsid w:val="006F37F9"/>
    <w:rsid w:val="006F407C"/>
    <w:rsid w:val="006F61FE"/>
    <w:rsid w:val="00721EC7"/>
    <w:rsid w:val="007248E5"/>
    <w:rsid w:val="00727601"/>
    <w:rsid w:val="00742496"/>
    <w:rsid w:val="00743239"/>
    <w:rsid w:val="0074385F"/>
    <w:rsid w:val="00745B23"/>
    <w:rsid w:val="00751140"/>
    <w:rsid w:val="00754C3F"/>
    <w:rsid w:val="0076157B"/>
    <w:rsid w:val="00763096"/>
    <w:rsid w:val="00775CF9"/>
    <w:rsid w:val="007A502E"/>
    <w:rsid w:val="007B084F"/>
    <w:rsid w:val="007B3C1C"/>
    <w:rsid w:val="007B5E6C"/>
    <w:rsid w:val="007C011A"/>
    <w:rsid w:val="007C36F0"/>
    <w:rsid w:val="007D3280"/>
    <w:rsid w:val="007D5E34"/>
    <w:rsid w:val="008034FF"/>
    <w:rsid w:val="008502DD"/>
    <w:rsid w:val="0085059D"/>
    <w:rsid w:val="00854999"/>
    <w:rsid w:val="00865A0A"/>
    <w:rsid w:val="008731A9"/>
    <w:rsid w:val="008810E5"/>
    <w:rsid w:val="00893563"/>
    <w:rsid w:val="00894671"/>
    <w:rsid w:val="008A1C43"/>
    <w:rsid w:val="008C3082"/>
    <w:rsid w:val="008E7E13"/>
    <w:rsid w:val="00906ABB"/>
    <w:rsid w:val="00910BCF"/>
    <w:rsid w:val="009113A3"/>
    <w:rsid w:val="00923BCF"/>
    <w:rsid w:val="009332B2"/>
    <w:rsid w:val="00937674"/>
    <w:rsid w:val="0096206E"/>
    <w:rsid w:val="0096678F"/>
    <w:rsid w:val="00974320"/>
    <w:rsid w:val="00976280"/>
    <w:rsid w:val="00984617"/>
    <w:rsid w:val="009872B8"/>
    <w:rsid w:val="00992F0B"/>
    <w:rsid w:val="009C0DC0"/>
    <w:rsid w:val="009C12C6"/>
    <w:rsid w:val="009F1776"/>
    <w:rsid w:val="009F47ED"/>
    <w:rsid w:val="00A04BB2"/>
    <w:rsid w:val="00A11C3E"/>
    <w:rsid w:val="00A12150"/>
    <w:rsid w:val="00A12D3A"/>
    <w:rsid w:val="00A13D6F"/>
    <w:rsid w:val="00A25B63"/>
    <w:rsid w:val="00A360B5"/>
    <w:rsid w:val="00A454E5"/>
    <w:rsid w:val="00A53BD2"/>
    <w:rsid w:val="00A76F18"/>
    <w:rsid w:val="00A87B57"/>
    <w:rsid w:val="00A97674"/>
    <w:rsid w:val="00AB4A2A"/>
    <w:rsid w:val="00AD61CE"/>
    <w:rsid w:val="00B01568"/>
    <w:rsid w:val="00B11E93"/>
    <w:rsid w:val="00B3396E"/>
    <w:rsid w:val="00B54073"/>
    <w:rsid w:val="00B5466E"/>
    <w:rsid w:val="00B92C64"/>
    <w:rsid w:val="00BB5E96"/>
    <w:rsid w:val="00BD19EB"/>
    <w:rsid w:val="00BD505A"/>
    <w:rsid w:val="00BF5CD8"/>
    <w:rsid w:val="00C01614"/>
    <w:rsid w:val="00C176D0"/>
    <w:rsid w:val="00C23DA1"/>
    <w:rsid w:val="00C33E0B"/>
    <w:rsid w:val="00C47162"/>
    <w:rsid w:val="00C54BD5"/>
    <w:rsid w:val="00C65245"/>
    <w:rsid w:val="00C746E4"/>
    <w:rsid w:val="00C800E7"/>
    <w:rsid w:val="00C8087F"/>
    <w:rsid w:val="00C819FF"/>
    <w:rsid w:val="00CA0FC0"/>
    <w:rsid w:val="00CC20AD"/>
    <w:rsid w:val="00CE25C3"/>
    <w:rsid w:val="00CF1BC3"/>
    <w:rsid w:val="00D039B2"/>
    <w:rsid w:val="00D06976"/>
    <w:rsid w:val="00D23C55"/>
    <w:rsid w:val="00D25F2D"/>
    <w:rsid w:val="00D279A0"/>
    <w:rsid w:val="00D31F2C"/>
    <w:rsid w:val="00D37D8D"/>
    <w:rsid w:val="00D4131A"/>
    <w:rsid w:val="00D5130E"/>
    <w:rsid w:val="00D51651"/>
    <w:rsid w:val="00D55010"/>
    <w:rsid w:val="00D665B8"/>
    <w:rsid w:val="00D66B11"/>
    <w:rsid w:val="00D75595"/>
    <w:rsid w:val="00D75899"/>
    <w:rsid w:val="00D85A71"/>
    <w:rsid w:val="00D94187"/>
    <w:rsid w:val="00DA212F"/>
    <w:rsid w:val="00DB1DFB"/>
    <w:rsid w:val="00DC0DA2"/>
    <w:rsid w:val="00DD3E53"/>
    <w:rsid w:val="00E115B3"/>
    <w:rsid w:val="00E12108"/>
    <w:rsid w:val="00E206E8"/>
    <w:rsid w:val="00E3058F"/>
    <w:rsid w:val="00E3110A"/>
    <w:rsid w:val="00E572AE"/>
    <w:rsid w:val="00E57D04"/>
    <w:rsid w:val="00E66589"/>
    <w:rsid w:val="00E742D1"/>
    <w:rsid w:val="00E85C4F"/>
    <w:rsid w:val="00E90F4C"/>
    <w:rsid w:val="00E927E2"/>
    <w:rsid w:val="00E92CB6"/>
    <w:rsid w:val="00EA5E78"/>
    <w:rsid w:val="00EC0839"/>
    <w:rsid w:val="00EC3B19"/>
    <w:rsid w:val="00EC3C32"/>
    <w:rsid w:val="00ED19FD"/>
    <w:rsid w:val="00ED2F0E"/>
    <w:rsid w:val="00ED4B3E"/>
    <w:rsid w:val="00F24DD2"/>
    <w:rsid w:val="00F3250E"/>
    <w:rsid w:val="00F670BE"/>
    <w:rsid w:val="00F728C3"/>
    <w:rsid w:val="00F963AE"/>
    <w:rsid w:val="00FA2B12"/>
    <w:rsid w:val="00FA575D"/>
    <w:rsid w:val="00FA7541"/>
    <w:rsid w:val="00FB71BF"/>
    <w:rsid w:val="00FD3C3E"/>
    <w:rsid w:val="00FD6054"/>
    <w:rsid w:val="00FE00C4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3716E"/>
  <w15:chartTrackingRefBased/>
  <w15:docId w15:val="{C5D8C21A-A585-4A2E-BE8B-BD192EC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B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B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ED"/>
    <w:rPr>
      <w:rFonts w:ascii="Calibri" w:hAnsi="Calibri"/>
      <w:szCs w:val="21"/>
    </w:rPr>
  </w:style>
  <w:style w:type="paragraph" w:customStyle="1" w:styleId="Body">
    <w:name w:val="Body"/>
    <w:rsid w:val="007C36F0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39"/>
    <w:unhideWhenUsed/>
    <w:rsid w:val="005C0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5C0885"/>
  </w:style>
  <w:style w:type="paragraph" w:styleId="Footer">
    <w:name w:val="footer"/>
    <w:basedOn w:val="Normal"/>
    <w:link w:val="FooterChar"/>
    <w:uiPriority w:val="99"/>
    <w:unhideWhenUsed/>
    <w:rsid w:val="005C0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85"/>
  </w:style>
  <w:style w:type="paragraph" w:styleId="BalloonText">
    <w:name w:val="Balloon Text"/>
    <w:basedOn w:val="Normal"/>
    <w:link w:val="BalloonTextChar"/>
    <w:uiPriority w:val="99"/>
    <w:semiHidden/>
    <w:unhideWhenUsed/>
    <w:rsid w:val="0012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60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fca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-pershingsquareholdings@camarco.co.uk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www.pershingsquareholdings.com/company-reports/financial-state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05109018CD04DA7602E90B4E4B097" ma:contentTypeVersion="12" ma:contentTypeDescription="Create a new document." ma:contentTypeScope="" ma:versionID="6c3fa26132dc13995de5ab6937787191">
  <xsd:schema xmlns:xsd="http://www.w3.org/2001/XMLSchema" xmlns:xs="http://www.w3.org/2001/XMLSchema" xmlns:p="http://schemas.microsoft.com/office/2006/metadata/properties" xmlns:ns3="c611b22e-7bc0-4b93-8273-3b1d37fb13f1" xmlns:ns4="bea404b7-54d9-4f8a-9fdd-8a4f359ba579" targetNamespace="http://schemas.microsoft.com/office/2006/metadata/properties" ma:root="true" ma:fieldsID="e9cdcbb1867aeb3ddbbf05a88e462a27" ns3:_="" ns4:_="">
    <xsd:import namespace="c611b22e-7bc0-4b93-8273-3b1d37fb13f1"/>
    <xsd:import namespace="bea404b7-54d9-4f8a-9fdd-8a4f359ba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b22e-7bc0-4b93-8273-3b1d37fb1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04b7-54d9-4f8a-9fdd-8a4f359ba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543A6-DD6A-4FEC-9E4F-EBE76E3E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F1F9-BA31-4E3E-A71D-99EC44469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9084-CD46-4032-A595-08B61546B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21FEF-C634-4033-B5A6-04BF4F66B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1b22e-7bc0-4b93-8273-3b1d37fb13f1"/>
    <ds:schemaRef ds:uri="bea404b7-54d9-4f8a-9fdd-8a4f359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cGill</dc:creator>
  <cp:keywords/>
  <dc:description/>
  <cp:lastModifiedBy>Francis McGill</cp:lastModifiedBy>
  <cp:revision>17</cp:revision>
  <dcterms:created xsi:type="dcterms:W3CDTF">2021-08-13T15:00:00Z</dcterms:created>
  <dcterms:modified xsi:type="dcterms:W3CDTF">2021-08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2053c8-a4e3-4e30-b9c4-560cc79d202a_Enabled">
    <vt:lpwstr>True</vt:lpwstr>
  </property>
  <property fmtid="{D5CDD505-2E9C-101B-9397-08002B2CF9AE}" pid="3" name="MSIP_Label_522053c8-a4e3-4e30-b9c4-560cc79d202a_SiteId">
    <vt:lpwstr>103e854c-d5c8-41b6-b343-6f6e0ff67a69</vt:lpwstr>
  </property>
  <property fmtid="{D5CDD505-2E9C-101B-9397-08002B2CF9AE}" pid="4" name="MSIP_Label_522053c8-a4e3-4e30-b9c4-560cc79d202a_Owner">
    <vt:lpwstr>mcgill@persq.com</vt:lpwstr>
  </property>
  <property fmtid="{D5CDD505-2E9C-101B-9397-08002B2CF9AE}" pid="5" name="MSIP_Label_522053c8-a4e3-4e30-b9c4-560cc79d202a_SetDate">
    <vt:lpwstr>2020-03-17T20:23:09.7142015Z</vt:lpwstr>
  </property>
  <property fmtid="{D5CDD505-2E9C-101B-9397-08002B2CF9AE}" pid="6" name="MSIP_Label_522053c8-a4e3-4e30-b9c4-560cc79d202a_Name">
    <vt:lpwstr>Public Relations</vt:lpwstr>
  </property>
  <property fmtid="{D5CDD505-2E9C-101B-9397-08002B2CF9AE}" pid="7" name="MSIP_Label_522053c8-a4e3-4e30-b9c4-560cc79d202a_Application">
    <vt:lpwstr>Microsoft Azure Information Protection</vt:lpwstr>
  </property>
  <property fmtid="{D5CDD505-2E9C-101B-9397-08002B2CF9AE}" pid="8" name="MSIP_Label_522053c8-a4e3-4e30-b9c4-560cc79d202a_ActionId">
    <vt:lpwstr>29e86b07-6f9b-415a-939e-c77761e94422</vt:lpwstr>
  </property>
  <property fmtid="{D5CDD505-2E9C-101B-9397-08002B2CF9AE}" pid="9" name="MSIP_Label_522053c8-a4e3-4e30-b9c4-560cc79d202a_Extended_MSFT_Method">
    <vt:lpwstr>Automatic</vt:lpwstr>
  </property>
  <property fmtid="{D5CDD505-2E9C-101B-9397-08002B2CF9AE}" pid="10" name="MSIP_Label_dba95788-730e-48c7-94d5-3cecb2f11983_Enabled">
    <vt:lpwstr>True</vt:lpwstr>
  </property>
  <property fmtid="{D5CDD505-2E9C-101B-9397-08002B2CF9AE}" pid="11" name="MSIP_Label_dba95788-730e-48c7-94d5-3cecb2f11983_SiteId">
    <vt:lpwstr>103e854c-d5c8-41b6-b343-6f6e0ff67a69</vt:lpwstr>
  </property>
  <property fmtid="{D5CDD505-2E9C-101B-9397-08002B2CF9AE}" pid="12" name="MSIP_Label_dba95788-730e-48c7-94d5-3cecb2f11983_Owner">
    <vt:lpwstr>mcgill@persq.com</vt:lpwstr>
  </property>
  <property fmtid="{D5CDD505-2E9C-101B-9397-08002B2CF9AE}" pid="13" name="MSIP_Label_dba95788-730e-48c7-94d5-3cecb2f11983_SetDate">
    <vt:lpwstr>2020-03-17T20:23:09.7142015Z</vt:lpwstr>
  </property>
  <property fmtid="{D5CDD505-2E9C-101B-9397-08002B2CF9AE}" pid="14" name="MSIP_Label_dba95788-730e-48c7-94d5-3cecb2f11983_Name">
    <vt:lpwstr>To Be Encrypted</vt:lpwstr>
  </property>
  <property fmtid="{D5CDD505-2E9C-101B-9397-08002B2CF9AE}" pid="15" name="MSIP_Label_dba95788-730e-48c7-94d5-3cecb2f11983_Application">
    <vt:lpwstr>Microsoft Azure Information Protection</vt:lpwstr>
  </property>
  <property fmtid="{D5CDD505-2E9C-101B-9397-08002B2CF9AE}" pid="16" name="MSIP_Label_dba95788-730e-48c7-94d5-3cecb2f11983_ActionId">
    <vt:lpwstr>29e86b07-6f9b-415a-939e-c77761e94422</vt:lpwstr>
  </property>
  <property fmtid="{D5CDD505-2E9C-101B-9397-08002B2CF9AE}" pid="17" name="MSIP_Label_dba95788-730e-48c7-94d5-3cecb2f11983_Parent">
    <vt:lpwstr>522053c8-a4e3-4e30-b9c4-560cc79d202a</vt:lpwstr>
  </property>
  <property fmtid="{D5CDD505-2E9C-101B-9397-08002B2CF9AE}" pid="18" name="MSIP_Label_dba95788-730e-48c7-94d5-3cecb2f11983_Extended_MSFT_Method">
    <vt:lpwstr>Automatic</vt:lpwstr>
  </property>
  <property fmtid="{D5CDD505-2E9C-101B-9397-08002B2CF9AE}" pid="19" name="Sensitivity">
    <vt:lpwstr>Public Relations To Be Encrypted</vt:lpwstr>
  </property>
  <property fmtid="{D5CDD505-2E9C-101B-9397-08002B2CF9AE}" pid="20" name="ContentTypeId">
    <vt:lpwstr>0x01010013105109018CD04DA7602E90B4E4B097</vt:lpwstr>
  </property>
</Properties>
</file>